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76" w:rsidRDefault="00412355" w:rsidP="0035178F">
      <w:pPr>
        <w:jc w:val="center"/>
      </w:pPr>
      <w:r>
        <w:rPr>
          <w:noProof/>
        </w:rPr>
        <w:drawing>
          <wp:inline distT="0" distB="0" distL="0" distR="0">
            <wp:extent cx="628650" cy="619125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76" w:rsidRDefault="00743B76" w:rsidP="0035178F">
      <w:pPr>
        <w:jc w:val="center"/>
      </w:pPr>
    </w:p>
    <w:p w:rsidR="00743B76" w:rsidRPr="00F85108" w:rsidRDefault="00743B76" w:rsidP="003517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743B76" w:rsidRPr="00F85108" w:rsidRDefault="00743B76" w:rsidP="0035178F">
      <w:pPr>
        <w:jc w:val="center"/>
        <w:rPr>
          <w:sz w:val="40"/>
          <w:szCs w:val="40"/>
        </w:rPr>
      </w:pPr>
    </w:p>
    <w:p w:rsidR="00743B76" w:rsidRDefault="00743B76" w:rsidP="0035178F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743B76" w:rsidRDefault="00743B76" w:rsidP="0035178F">
      <w:pPr>
        <w:jc w:val="center"/>
        <w:rPr>
          <w:sz w:val="32"/>
          <w:szCs w:val="32"/>
        </w:rPr>
      </w:pPr>
    </w:p>
    <w:p w:rsidR="00743B76" w:rsidRDefault="00743B76" w:rsidP="0035178F">
      <w:pPr>
        <w:rPr>
          <w:sz w:val="32"/>
          <w:szCs w:val="32"/>
        </w:rPr>
      </w:pPr>
      <w:r>
        <w:rPr>
          <w:sz w:val="32"/>
          <w:szCs w:val="32"/>
        </w:rPr>
        <w:t>_</w:t>
      </w:r>
      <w:r w:rsidR="007B7D01">
        <w:rPr>
          <w:sz w:val="32"/>
          <w:szCs w:val="32"/>
        </w:rPr>
        <w:t>___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</w:t>
      </w:r>
    </w:p>
    <w:p w:rsidR="00743B76" w:rsidRDefault="00743B76" w:rsidP="0035178F">
      <w:pPr>
        <w:rPr>
          <w:sz w:val="32"/>
          <w:szCs w:val="32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046"/>
        <w:gridCol w:w="3630"/>
        <w:gridCol w:w="1845"/>
      </w:tblGrid>
      <w:tr w:rsidR="00743B76" w:rsidTr="007237F2"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743B76" w:rsidRDefault="00743B76" w:rsidP="00E04A0A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dxa"/>
          </w:tcPr>
          <w:p w:rsidR="00743B76" w:rsidRDefault="00743B76" w:rsidP="00E04A0A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743B76" w:rsidRDefault="00743B76" w:rsidP="00E04A0A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CB00C2" w:rsidRPr="001E7A5F" w:rsidRDefault="00CB00C2" w:rsidP="001E7A5F">
      <w:pPr>
        <w:jc w:val="center"/>
        <w:rPr>
          <w:b/>
          <w:sz w:val="28"/>
          <w:szCs w:val="28"/>
        </w:rPr>
      </w:pPr>
      <w:r w:rsidRPr="001E7A5F">
        <w:rPr>
          <w:b/>
          <w:sz w:val="28"/>
          <w:szCs w:val="28"/>
        </w:rPr>
        <w:t xml:space="preserve">О предоставлении разрешения </w:t>
      </w:r>
    </w:p>
    <w:p w:rsidR="00CB00C2" w:rsidRPr="001E7A5F" w:rsidRDefault="00CB00C2" w:rsidP="001E7A5F">
      <w:pPr>
        <w:jc w:val="center"/>
        <w:rPr>
          <w:b/>
          <w:sz w:val="28"/>
          <w:szCs w:val="28"/>
        </w:rPr>
      </w:pPr>
      <w:r w:rsidRPr="001E7A5F">
        <w:rPr>
          <w:b/>
          <w:sz w:val="28"/>
          <w:szCs w:val="28"/>
        </w:rPr>
        <w:t>на условно разрешенный вид использования</w:t>
      </w:r>
    </w:p>
    <w:p w:rsidR="00CB00C2" w:rsidRPr="001E7A5F" w:rsidRDefault="00CB00C2" w:rsidP="001E7A5F">
      <w:pPr>
        <w:jc w:val="center"/>
        <w:rPr>
          <w:b/>
          <w:sz w:val="28"/>
          <w:szCs w:val="28"/>
        </w:rPr>
      </w:pPr>
      <w:r w:rsidRPr="001E7A5F">
        <w:rPr>
          <w:b/>
          <w:sz w:val="28"/>
          <w:szCs w:val="28"/>
        </w:rPr>
        <w:t xml:space="preserve"> земельных участков</w:t>
      </w:r>
    </w:p>
    <w:p w:rsidR="00CB00C2" w:rsidRDefault="00CB00C2" w:rsidP="001E7A5F">
      <w:pPr>
        <w:ind w:firstLine="709"/>
        <w:jc w:val="both"/>
        <w:rPr>
          <w:sz w:val="28"/>
          <w:szCs w:val="28"/>
        </w:rPr>
      </w:pPr>
    </w:p>
    <w:p w:rsidR="001E7A5F" w:rsidRDefault="001E7A5F" w:rsidP="001E7A5F">
      <w:pPr>
        <w:ind w:firstLine="709"/>
        <w:jc w:val="both"/>
        <w:rPr>
          <w:sz w:val="28"/>
          <w:szCs w:val="28"/>
        </w:rPr>
      </w:pPr>
    </w:p>
    <w:p w:rsidR="001E7A5F" w:rsidRPr="001E7A5F" w:rsidRDefault="001E7A5F" w:rsidP="001E7A5F">
      <w:pPr>
        <w:ind w:firstLine="709"/>
        <w:jc w:val="both"/>
        <w:rPr>
          <w:sz w:val="28"/>
          <w:szCs w:val="28"/>
        </w:rPr>
      </w:pPr>
    </w:p>
    <w:p w:rsidR="0046362C" w:rsidRDefault="0046362C" w:rsidP="001E7A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</w:t>
      </w:r>
      <w:r w:rsidRPr="001E7A5F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1E7A5F">
        <w:rPr>
          <w:sz w:val="28"/>
          <w:szCs w:val="28"/>
        </w:rPr>
        <w:t xml:space="preserve"> 5.1, </w:t>
      </w:r>
      <w:r w:rsidR="0087082E">
        <w:rPr>
          <w:sz w:val="28"/>
          <w:szCs w:val="28"/>
        </w:rPr>
        <w:t>39</w:t>
      </w:r>
      <w:bookmarkStart w:id="0" w:name="_GoBack"/>
      <w:bookmarkEnd w:id="0"/>
      <w:r w:rsidRPr="001E7A5F">
        <w:rPr>
          <w:sz w:val="28"/>
          <w:szCs w:val="28"/>
        </w:rPr>
        <w:t xml:space="preserve"> Градостроительного кодекса Российской Федерации, стат</w:t>
      </w:r>
      <w:r>
        <w:rPr>
          <w:sz w:val="28"/>
          <w:szCs w:val="28"/>
        </w:rPr>
        <w:t xml:space="preserve">ей </w:t>
      </w:r>
      <w:r w:rsidRPr="001E7A5F">
        <w:rPr>
          <w:sz w:val="28"/>
          <w:szCs w:val="28"/>
        </w:rPr>
        <w:t xml:space="preserve">11, 22 Устава города Арзамаса Нижегородской области, принятого решением </w:t>
      </w:r>
      <w:proofErr w:type="spellStart"/>
      <w:r w:rsidRPr="001E7A5F">
        <w:rPr>
          <w:sz w:val="28"/>
          <w:szCs w:val="28"/>
        </w:rPr>
        <w:t>Арзамасской</w:t>
      </w:r>
      <w:proofErr w:type="spellEnd"/>
      <w:r w:rsidRPr="001E7A5F">
        <w:rPr>
          <w:sz w:val="28"/>
          <w:szCs w:val="28"/>
        </w:rPr>
        <w:t xml:space="preserve"> городской Думы от 30.06.2006 №65 (зарегистрирован в Главном управлении Министерства юстиции Российской Федерации по Приволжскому федеральному округу 09 августа 2006 года</w:t>
      </w:r>
      <w:r>
        <w:rPr>
          <w:sz w:val="28"/>
          <w:szCs w:val="28"/>
        </w:rPr>
        <w:t xml:space="preserve"> </w:t>
      </w:r>
      <w:r w:rsidRPr="001E7A5F">
        <w:rPr>
          <w:sz w:val="28"/>
          <w:szCs w:val="28"/>
        </w:rPr>
        <w:t xml:space="preserve">№RU523010002006001), </w:t>
      </w:r>
      <w:r>
        <w:rPr>
          <w:sz w:val="28"/>
          <w:szCs w:val="28"/>
        </w:rPr>
        <w:t>Положения о порядке орган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проведении публичных слушаний, общественных обсуждений по вопросам градостроительной деятельности в городском округе город Арзамас Нижегородской области, принятого решением городской Думы городского округа город Арзамас Нижегородской области от 24.08.2018 №93, з</w:t>
      </w:r>
      <w:r w:rsidRPr="001E7A5F">
        <w:rPr>
          <w:sz w:val="28"/>
          <w:szCs w:val="28"/>
        </w:rPr>
        <w:t>аключения о результатах публичных слушаний от</w:t>
      </w:r>
      <w:r>
        <w:rPr>
          <w:sz w:val="28"/>
          <w:szCs w:val="28"/>
        </w:rPr>
        <w:t xml:space="preserve"> 04.02.2019г., рекомендаций комиссии по подготовке Проекта правил землепользования и застройки города Арзамаса от 26.02.2019г.</w:t>
      </w:r>
      <w:r w:rsidRPr="001E7A5F">
        <w:rPr>
          <w:sz w:val="28"/>
          <w:szCs w:val="28"/>
        </w:rPr>
        <w:t>:</w:t>
      </w:r>
      <w:proofErr w:type="gramEnd"/>
    </w:p>
    <w:p w:rsidR="00CB00C2" w:rsidRDefault="001E7A5F" w:rsidP="001E7A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00C2" w:rsidRPr="001E7A5F">
        <w:rPr>
          <w:sz w:val="28"/>
          <w:szCs w:val="28"/>
        </w:rPr>
        <w:t>Предоставить разрешение на условно разрешенный вид использования земельных участков:</w:t>
      </w:r>
    </w:p>
    <w:p w:rsidR="001E7A5F" w:rsidRDefault="001E7A5F" w:rsidP="001E7A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ижегород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зам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арковая</w:t>
      </w:r>
      <w:proofErr w:type="spellEnd"/>
      <w:r>
        <w:rPr>
          <w:sz w:val="28"/>
          <w:szCs w:val="28"/>
        </w:rPr>
        <w:t>, д.1-Е в зоне зеленых насаждений общего пользования (Р-1) «для строительства рекреационных помещений для отдыха, читальных залов, предприятий общественного питания (кафе, летние кафе, рестораны)»;</w:t>
      </w:r>
    </w:p>
    <w:p w:rsidR="001E7A5F" w:rsidRPr="001E7A5F" w:rsidRDefault="001E7A5F" w:rsidP="001E7A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Нижегородская область, </w:t>
      </w:r>
      <w:proofErr w:type="spellStart"/>
      <w:r>
        <w:rPr>
          <w:sz w:val="28"/>
          <w:szCs w:val="28"/>
        </w:rPr>
        <w:t>г.Арзам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 xml:space="preserve">, около д.3Б в зоне объектов здравоохранения (О-1) «для строительства магазинов товаров первой необходимости общей площадью не более 4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».</w:t>
      </w:r>
    </w:p>
    <w:p w:rsidR="00097C1D" w:rsidRDefault="00CB00C2" w:rsidP="001E7A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7A5F">
        <w:rPr>
          <w:sz w:val="28"/>
          <w:szCs w:val="28"/>
        </w:rPr>
        <w:t>2. Департаменту внутренней поли</w:t>
      </w:r>
      <w:r w:rsidR="001E7A5F">
        <w:rPr>
          <w:sz w:val="28"/>
          <w:szCs w:val="28"/>
        </w:rPr>
        <w:t>тики и связям с общественностью</w:t>
      </w:r>
      <w:r w:rsidRPr="001E7A5F">
        <w:rPr>
          <w:sz w:val="28"/>
          <w:szCs w:val="28"/>
        </w:rPr>
        <w:t xml:space="preserve"> </w:t>
      </w:r>
      <w:r w:rsidR="001E7A5F">
        <w:rPr>
          <w:sz w:val="28"/>
          <w:szCs w:val="28"/>
        </w:rPr>
        <w:t xml:space="preserve">                    </w:t>
      </w:r>
      <w:r w:rsidRPr="001E7A5F">
        <w:rPr>
          <w:sz w:val="28"/>
          <w:szCs w:val="28"/>
        </w:rPr>
        <w:t>(Фомина Е.В.) обеспечить</w:t>
      </w:r>
      <w:r w:rsidR="00097C1D">
        <w:rPr>
          <w:sz w:val="28"/>
          <w:szCs w:val="28"/>
        </w:rPr>
        <w:t>:</w:t>
      </w:r>
    </w:p>
    <w:p w:rsidR="001E7A5F" w:rsidRDefault="00097C1D" w:rsidP="001E7A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B00C2" w:rsidRPr="001E7A5F">
        <w:rPr>
          <w:sz w:val="28"/>
          <w:szCs w:val="28"/>
        </w:rPr>
        <w:t>опубликование настоящего постановления</w:t>
      </w:r>
      <w:r w:rsidR="001E7A5F">
        <w:rPr>
          <w:sz w:val="28"/>
          <w:szCs w:val="28"/>
        </w:rPr>
        <w:t xml:space="preserve"> в газете «</w:t>
      </w:r>
      <w:proofErr w:type="spellStart"/>
      <w:r w:rsidR="001E7A5F">
        <w:rPr>
          <w:sz w:val="28"/>
          <w:szCs w:val="28"/>
        </w:rPr>
        <w:t>Арзамасские</w:t>
      </w:r>
      <w:proofErr w:type="spellEnd"/>
      <w:r w:rsidR="001E7A5F">
        <w:rPr>
          <w:sz w:val="28"/>
          <w:szCs w:val="28"/>
        </w:rPr>
        <w:t xml:space="preserve"> новости»</w:t>
      </w:r>
      <w:r>
        <w:rPr>
          <w:sz w:val="28"/>
          <w:szCs w:val="28"/>
        </w:rPr>
        <w:t>;</w:t>
      </w:r>
    </w:p>
    <w:p w:rsidR="00097C1D" w:rsidRDefault="00851D09" w:rsidP="001E7A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размещение</w:t>
      </w:r>
      <w:r w:rsidR="00097C1D">
        <w:rPr>
          <w:sz w:val="28"/>
          <w:szCs w:val="28"/>
        </w:rPr>
        <w:t xml:space="preserve"> настоящего постановления на официальном  портале органов местного самоуправления города Арзамаса «</w:t>
      </w:r>
      <w:proofErr w:type="spellStart"/>
      <w:r w:rsidR="00097C1D">
        <w:rPr>
          <w:sz w:val="28"/>
          <w:szCs w:val="28"/>
        </w:rPr>
        <w:t>арзамас</w:t>
      </w:r>
      <w:proofErr w:type="gramStart"/>
      <w:r w:rsidR="00097C1D">
        <w:rPr>
          <w:sz w:val="28"/>
          <w:szCs w:val="28"/>
        </w:rPr>
        <w:t>.р</w:t>
      </w:r>
      <w:proofErr w:type="gramEnd"/>
      <w:r w:rsidR="00097C1D">
        <w:rPr>
          <w:sz w:val="28"/>
          <w:szCs w:val="28"/>
        </w:rPr>
        <w:t>ф</w:t>
      </w:r>
      <w:proofErr w:type="spellEnd"/>
      <w:r w:rsidR="00097C1D">
        <w:rPr>
          <w:sz w:val="28"/>
          <w:szCs w:val="28"/>
        </w:rPr>
        <w:t>».</w:t>
      </w:r>
    </w:p>
    <w:p w:rsidR="00CB00C2" w:rsidRPr="001E7A5F" w:rsidRDefault="00CB00C2" w:rsidP="00097C1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7A5F">
        <w:rPr>
          <w:sz w:val="28"/>
          <w:szCs w:val="28"/>
        </w:rPr>
        <w:t>3. Настоящее постановление вступает в силу со  дня его официального опубликования.</w:t>
      </w:r>
    </w:p>
    <w:p w:rsidR="00CB00C2" w:rsidRPr="001E7A5F" w:rsidRDefault="00CB00C2" w:rsidP="00097C1D">
      <w:pPr>
        <w:spacing w:line="360" w:lineRule="auto"/>
        <w:ind w:firstLine="567"/>
        <w:jc w:val="both"/>
        <w:rPr>
          <w:sz w:val="28"/>
          <w:szCs w:val="28"/>
        </w:rPr>
      </w:pPr>
      <w:r w:rsidRPr="001E7A5F">
        <w:rPr>
          <w:sz w:val="28"/>
          <w:szCs w:val="28"/>
        </w:rPr>
        <w:t xml:space="preserve">4. </w:t>
      </w:r>
      <w:proofErr w:type="gramStart"/>
      <w:r w:rsidRPr="001E7A5F">
        <w:rPr>
          <w:sz w:val="28"/>
          <w:szCs w:val="28"/>
        </w:rPr>
        <w:t>Контроль за</w:t>
      </w:r>
      <w:proofErr w:type="gramEnd"/>
      <w:r w:rsidRPr="001E7A5F">
        <w:rPr>
          <w:sz w:val="28"/>
          <w:szCs w:val="28"/>
        </w:rPr>
        <w:t xml:space="preserve"> исполнением данного постановления возложить на руководителя</w:t>
      </w:r>
      <w:r w:rsidR="002F1C35" w:rsidRPr="001E7A5F">
        <w:rPr>
          <w:sz w:val="28"/>
          <w:szCs w:val="28"/>
        </w:rPr>
        <w:t xml:space="preserve"> к</w:t>
      </w:r>
      <w:r w:rsidRPr="001E7A5F">
        <w:rPr>
          <w:sz w:val="28"/>
          <w:szCs w:val="28"/>
        </w:rPr>
        <w:t>омитета по архитектуре и градостроительству Столяренко А.Н.</w:t>
      </w:r>
    </w:p>
    <w:p w:rsidR="00CB00C2" w:rsidRPr="001E7A5F" w:rsidRDefault="00CB00C2" w:rsidP="004F4AA2">
      <w:pPr>
        <w:pStyle w:val="2"/>
        <w:spacing w:line="240" w:lineRule="auto"/>
        <w:ind w:firstLine="720"/>
        <w:rPr>
          <w:sz w:val="28"/>
          <w:szCs w:val="28"/>
        </w:rPr>
      </w:pPr>
    </w:p>
    <w:p w:rsidR="00CB00C2" w:rsidRPr="001E7A5F" w:rsidRDefault="00CB00C2" w:rsidP="004F4AA2">
      <w:pPr>
        <w:rPr>
          <w:sz w:val="28"/>
          <w:szCs w:val="28"/>
        </w:rPr>
      </w:pPr>
    </w:p>
    <w:p w:rsidR="00CB00C2" w:rsidRPr="001E7A5F" w:rsidRDefault="00CB00C2" w:rsidP="004F4AA2">
      <w:pPr>
        <w:rPr>
          <w:sz w:val="28"/>
          <w:szCs w:val="28"/>
        </w:rPr>
      </w:pPr>
    </w:p>
    <w:p w:rsidR="00CB00C2" w:rsidRPr="001E7A5F" w:rsidRDefault="00CB00C2" w:rsidP="001E7A5F">
      <w:pPr>
        <w:spacing w:line="360" w:lineRule="auto"/>
        <w:rPr>
          <w:sz w:val="28"/>
          <w:szCs w:val="28"/>
        </w:rPr>
      </w:pPr>
      <w:r w:rsidRPr="001E7A5F">
        <w:rPr>
          <w:sz w:val="28"/>
          <w:szCs w:val="28"/>
        </w:rPr>
        <w:t xml:space="preserve">Мэр города Арзамаса                          </w:t>
      </w:r>
      <w:r w:rsidR="004F6399">
        <w:rPr>
          <w:sz w:val="28"/>
          <w:szCs w:val="28"/>
        </w:rPr>
        <w:t xml:space="preserve">                                 </w:t>
      </w:r>
      <w:r w:rsidRPr="001E7A5F">
        <w:rPr>
          <w:sz w:val="28"/>
          <w:szCs w:val="28"/>
        </w:rPr>
        <w:t xml:space="preserve">                          </w:t>
      </w:r>
      <w:proofErr w:type="spellStart"/>
      <w:r w:rsidR="004F4AA2">
        <w:rPr>
          <w:sz w:val="28"/>
          <w:szCs w:val="28"/>
        </w:rPr>
        <w:t>А.А.Щелоков</w:t>
      </w:r>
      <w:proofErr w:type="spellEnd"/>
    </w:p>
    <w:p w:rsidR="00CB00C2" w:rsidRPr="001E7A5F" w:rsidRDefault="00CB00C2" w:rsidP="001E7A5F">
      <w:pPr>
        <w:spacing w:line="360" w:lineRule="auto"/>
        <w:ind w:firstLine="567"/>
        <w:jc w:val="both"/>
        <w:rPr>
          <w:sz w:val="28"/>
          <w:szCs w:val="28"/>
        </w:rPr>
      </w:pPr>
    </w:p>
    <w:p w:rsidR="00CB00C2" w:rsidRPr="001E7A5F" w:rsidRDefault="00CB00C2" w:rsidP="0059136A">
      <w:pPr>
        <w:rPr>
          <w:sz w:val="28"/>
          <w:szCs w:val="28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AE4CF1" w:rsidRDefault="00AE4CF1" w:rsidP="00BB78FA">
      <w:pPr>
        <w:ind w:firstLine="708"/>
        <w:rPr>
          <w:sz w:val="26"/>
          <w:szCs w:val="26"/>
        </w:rPr>
      </w:pPr>
    </w:p>
    <w:p w:rsidR="00743B76" w:rsidRDefault="00743B76" w:rsidP="00312DC0">
      <w:pPr>
        <w:jc w:val="both"/>
        <w:rPr>
          <w:rFonts w:ascii="Arial" w:hAnsi="Arial" w:cs="Arial"/>
        </w:rPr>
      </w:pPr>
    </w:p>
    <w:sectPr w:rsidR="00743B76" w:rsidSect="005274BE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317"/>
    <w:multiLevelType w:val="hybridMultilevel"/>
    <w:tmpl w:val="1D689754"/>
    <w:lvl w:ilvl="0" w:tplc="4A4E2B44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">
    <w:nsid w:val="17F71FC0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abstractNum w:abstractNumId="2">
    <w:nsid w:val="20187185"/>
    <w:multiLevelType w:val="multilevel"/>
    <w:tmpl w:val="93D01E1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27A82551"/>
    <w:multiLevelType w:val="hybridMultilevel"/>
    <w:tmpl w:val="0BBC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BA51B3"/>
    <w:multiLevelType w:val="hybridMultilevel"/>
    <w:tmpl w:val="8DD48BD8"/>
    <w:lvl w:ilvl="0" w:tplc="6A583B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DF62282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F"/>
    <w:rsid w:val="00010537"/>
    <w:rsid w:val="0004494B"/>
    <w:rsid w:val="00056EB5"/>
    <w:rsid w:val="0009652A"/>
    <w:rsid w:val="00097C1D"/>
    <w:rsid w:val="000E6877"/>
    <w:rsid w:val="000E74CA"/>
    <w:rsid w:val="00105134"/>
    <w:rsid w:val="001453BE"/>
    <w:rsid w:val="001469C7"/>
    <w:rsid w:val="00194629"/>
    <w:rsid w:val="001B4194"/>
    <w:rsid w:val="001D6145"/>
    <w:rsid w:val="001E7A5F"/>
    <w:rsid w:val="001F2ACE"/>
    <w:rsid w:val="001F61A5"/>
    <w:rsid w:val="00201719"/>
    <w:rsid w:val="00236386"/>
    <w:rsid w:val="00281D02"/>
    <w:rsid w:val="00287FBD"/>
    <w:rsid w:val="002A3432"/>
    <w:rsid w:val="002B0274"/>
    <w:rsid w:val="002E0E8E"/>
    <w:rsid w:val="002F1C35"/>
    <w:rsid w:val="00303CCB"/>
    <w:rsid w:val="00312DC0"/>
    <w:rsid w:val="00336DDC"/>
    <w:rsid w:val="003434C6"/>
    <w:rsid w:val="0035178F"/>
    <w:rsid w:val="0037152F"/>
    <w:rsid w:val="00383748"/>
    <w:rsid w:val="003B072E"/>
    <w:rsid w:val="003B0952"/>
    <w:rsid w:val="003B4D7B"/>
    <w:rsid w:val="003F3DB9"/>
    <w:rsid w:val="003F6F64"/>
    <w:rsid w:val="00401C31"/>
    <w:rsid w:val="00412355"/>
    <w:rsid w:val="00413F42"/>
    <w:rsid w:val="00414FD7"/>
    <w:rsid w:val="00415383"/>
    <w:rsid w:val="00441B70"/>
    <w:rsid w:val="004514E4"/>
    <w:rsid w:val="0046362C"/>
    <w:rsid w:val="004A1275"/>
    <w:rsid w:val="004C2DA0"/>
    <w:rsid w:val="004C385C"/>
    <w:rsid w:val="004E63D5"/>
    <w:rsid w:val="004F4AA2"/>
    <w:rsid w:val="004F6399"/>
    <w:rsid w:val="00504971"/>
    <w:rsid w:val="005274BE"/>
    <w:rsid w:val="005278C3"/>
    <w:rsid w:val="00531A6B"/>
    <w:rsid w:val="0059136A"/>
    <w:rsid w:val="005C2535"/>
    <w:rsid w:val="00616C30"/>
    <w:rsid w:val="00623E1C"/>
    <w:rsid w:val="00670A6C"/>
    <w:rsid w:val="006C3E14"/>
    <w:rsid w:val="006D745B"/>
    <w:rsid w:val="006E7783"/>
    <w:rsid w:val="00706A89"/>
    <w:rsid w:val="007237F2"/>
    <w:rsid w:val="007339AA"/>
    <w:rsid w:val="00735F15"/>
    <w:rsid w:val="00743B76"/>
    <w:rsid w:val="00757867"/>
    <w:rsid w:val="00762D0A"/>
    <w:rsid w:val="0076455B"/>
    <w:rsid w:val="007A1E68"/>
    <w:rsid w:val="007A479A"/>
    <w:rsid w:val="007A5815"/>
    <w:rsid w:val="007B7D01"/>
    <w:rsid w:val="007D6E13"/>
    <w:rsid w:val="007E3947"/>
    <w:rsid w:val="007F2AC4"/>
    <w:rsid w:val="007F551C"/>
    <w:rsid w:val="007F59DE"/>
    <w:rsid w:val="00851D09"/>
    <w:rsid w:val="008600EB"/>
    <w:rsid w:val="00861C9E"/>
    <w:rsid w:val="00865785"/>
    <w:rsid w:val="0087082E"/>
    <w:rsid w:val="00892D12"/>
    <w:rsid w:val="00894C67"/>
    <w:rsid w:val="008A1467"/>
    <w:rsid w:val="008B37D7"/>
    <w:rsid w:val="008C1CF6"/>
    <w:rsid w:val="008F7544"/>
    <w:rsid w:val="0090504D"/>
    <w:rsid w:val="00920A2D"/>
    <w:rsid w:val="00936327"/>
    <w:rsid w:val="00941F6F"/>
    <w:rsid w:val="00977F6A"/>
    <w:rsid w:val="00981EDB"/>
    <w:rsid w:val="009917FC"/>
    <w:rsid w:val="00993496"/>
    <w:rsid w:val="009B2250"/>
    <w:rsid w:val="009F4E1B"/>
    <w:rsid w:val="00A02F38"/>
    <w:rsid w:val="00A57A2F"/>
    <w:rsid w:val="00A63DC1"/>
    <w:rsid w:val="00A70939"/>
    <w:rsid w:val="00AA49F7"/>
    <w:rsid w:val="00AE4CF1"/>
    <w:rsid w:val="00AF0B2B"/>
    <w:rsid w:val="00B332A0"/>
    <w:rsid w:val="00B34139"/>
    <w:rsid w:val="00B40B9C"/>
    <w:rsid w:val="00B52FDB"/>
    <w:rsid w:val="00B62AFD"/>
    <w:rsid w:val="00B82F6D"/>
    <w:rsid w:val="00BB78FA"/>
    <w:rsid w:val="00BF4DC4"/>
    <w:rsid w:val="00C14C66"/>
    <w:rsid w:val="00C358A0"/>
    <w:rsid w:val="00C5795F"/>
    <w:rsid w:val="00C635DD"/>
    <w:rsid w:val="00CB00C2"/>
    <w:rsid w:val="00CC4215"/>
    <w:rsid w:val="00CC45F0"/>
    <w:rsid w:val="00CC5378"/>
    <w:rsid w:val="00CD745C"/>
    <w:rsid w:val="00CF4810"/>
    <w:rsid w:val="00CF7BD0"/>
    <w:rsid w:val="00D177D9"/>
    <w:rsid w:val="00D422C9"/>
    <w:rsid w:val="00D4273F"/>
    <w:rsid w:val="00D602A9"/>
    <w:rsid w:val="00D60A0D"/>
    <w:rsid w:val="00D91461"/>
    <w:rsid w:val="00DA648E"/>
    <w:rsid w:val="00DB265D"/>
    <w:rsid w:val="00DB5B0F"/>
    <w:rsid w:val="00E04A0A"/>
    <w:rsid w:val="00E106B5"/>
    <w:rsid w:val="00E1776E"/>
    <w:rsid w:val="00E73D28"/>
    <w:rsid w:val="00E86D18"/>
    <w:rsid w:val="00E9175A"/>
    <w:rsid w:val="00EB50E7"/>
    <w:rsid w:val="00ED7541"/>
    <w:rsid w:val="00EF50FD"/>
    <w:rsid w:val="00F15817"/>
    <w:rsid w:val="00F27332"/>
    <w:rsid w:val="00F84B29"/>
    <w:rsid w:val="00F85108"/>
    <w:rsid w:val="00FB1EBB"/>
    <w:rsid w:val="00FC6C07"/>
    <w:rsid w:val="00FD25A0"/>
    <w:rsid w:val="00FD37F1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2E8-CA9B-4DFC-85D3-E0EA4DF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наева</dc:creator>
  <cp:lastModifiedBy>User</cp:lastModifiedBy>
  <cp:revision>16</cp:revision>
  <cp:lastPrinted>2018-06-21T10:38:00Z</cp:lastPrinted>
  <dcterms:created xsi:type="dcterms:W3CDTF">2018-06-21T11:21:00Z</dcterms:created>
  <dcterms:modified xsi:type="dcterms:W3CDTF">2019-03-01T07:42:00Z</dcterms:modified>
</cp:coreProperties>
</file>